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257-2019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东营市远信电器与技术有限责任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耿丽修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573745396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张鹏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752599673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